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5853" w14:textId="2B5DE472" w:rsidR="003E24DF" w:rsidRPr="002C528E" w:rsidRDefault="00CF041B" w:rsidP="00CC794F">
      <w:pPr>
        <w:tabs>
          <w:tab w:val="left" w:pos="5400"/>
        </w:tabs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Us</w:t>
      </w:r>
      <w:r w:rsidR="00BA4FBC"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o de La Guerra de </w:t>
      </w:r>
      <w:r w:rsidR="00051885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L</w:t>
      </w:r>
      <w:r w:rsidR="00BA4FBC"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as Sumas </w:t>
      </w:r>
      <w:r w:rsidR="000326AF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para</w:t>
      </w:r>
      <w:r w:rsidR="00BA4FBC"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462C6"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Math</w:t>
      </w:r>
      <w:proofErr w:type="spellEnd"/>
      <w:r w:rsidR="007462C6"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462C6"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Fact</w:t>
      </w:r>
      <w:proofErr w:type="spellEnd"/>
      <w:r w:rsidR="007462C6"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462C6"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Fluency</w:t>
      </w:r>
      <w:proofErr w:type="spellEnd"/>
      <w:r w:rsidRPr="002C528E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:</w:t>
      </w:r>
    </w:p>
    <w:p w14:paraId="17BE2DC3" w14:textId="0C1E4BCF" w:rsidR="007462C6" w:rsidRPr="002C528E" w:rsidRDefault="00617AB6" w:rsidP="00CC794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>para desarrollar estrategias que usan sumas y restas básicas ya conocidas.</w:t>
      </w:r>
    </w:p>
    <w:p w14:paraId="7C056E4D" w14:textId="34539A1D" w:rsidR="00714186" w:rsidRPr="002C528E" w:rsidRDefault="00D84FBD" w:rsidP="00CC794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Habilidad específica: S</w:t>
      </w:r>
      <w:r w:rsidR="00617AB6"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umas del 1 al 20.</w:t>
      </w:r>
    </w:p>
    <w:p w14:paraId="75D55CF4" w14:textId="2F281157" w:rsidR="00CB2D34" w:rsidRPr="002C528E" w:rsidRDefault="00617AB6" w:rsidP="00CC794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s 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>e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trategias 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más de sumar y restar requieren flexibilidad en su uso y selección. </w:t>
      </w:r>
    </w:p>
    <w:p w14:paraId="7C09D442" w14:textId="7A8255D5" w:rsidR="0037336E" w:rsidRPr="002C528E" w:rsidRDefault="00E956E1" w:rsidP="0037336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s 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>sumas y restas básicas (+1, -2, etc.) se deben aprender muy bien antes de desarrollar estrategias más avanzadas, ya que requieren dominio de estos conceptos.</w:t>
      </w:r>
    </w:p>
    <w:p w14:paraId="5639FC5D" w14:textId="63F976F5" w:rsidR="00CF041B" w:rsidRPr="002C528E" w:rsidRDefault="00A82729" w:rsidP="00CF041B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valúa </w:t>
      </w:r>
      <w:r w:rsidR="007B20D9">
        <w:rPr>
          <w:rFonts w:ascii="Calibri" w:hAnsi="Calibri" w:cs="Calibri"/>
          <w:color w:val="000000" w:themeColor="text1"/>
          <w:sz w:val="24"/>
          <w:szCs w:val="24"/>
          <w:lang w:val="es-ES"/>
        </w:rPr>
        <w:t>el dominio que tienen los estudiantes de las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umas y restas más básicas </w:t>
      </w:r>
      <w:r w:rsidR="007B20D9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manera automática 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para determinar </w:t>
      </w:r>
      <w:r w:rsidR="00E956E1"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é tan preparados están para estrategias 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>más avanzadas.</w:t>
      </w:r>
    </w:p>
    <w:p w14:paraId="26DDC1F7" w14:textId="2A4E6946" w:rsidR="00CF041B" w:rsidRPr="002C528E" w:rsidRDefault="00D84FBD" w:rsidP="00CF041B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urante el juego La Guerra de las Sumas, los estudiantes pueden usar estrategias de uso común como: Casi Dobles, 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Formar un 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10 y 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ctuar como si Fuese 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un Diez.</w:t>
      </w:r>
    </w:p>
    <w:p w14:paraId="4CD257C7" w14:textId="77777777" w:rsidR="00D84FBD" w:rsidRPr="002C528E" w:rsidRDefault="00D84FBD" w:rsidP="00D84FBD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juegos y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Math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Fact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Fluency</w:t>
      </w:r>
      <w:proofErr w:type="spellEnd"/>
      <w:r w:rsidRPr="002C528E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3C7E3C0B" w14:textId="77777777" w:rsidR="00D84FBD" w:rsidRPr="002C528E" w:rsidRDefault="00D84FBD" w:rsidP="00D84FBD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2C528E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51D2482A" w14:textId="77777777" w:rsidR="00D84FBD" w:rsidRPr="002C528E" w:rsidRDefault="00D84FBD" w:rsidP="00D84FBD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0B2748C1" w14:textId="77777777" w:rsidR="00D84FBD" w:rsidRPr="002C528E" w:rsidRDefault="00D84FBD" w:rsidP="00D84FBD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7D1ED140" w14:textId="77777777" w:rsidR="00D84FBD" w:rsidRPr="002C528E" w:rsidRDefault="00D84FBD" w:rsidP="00D84FBD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224E8CD9" w14:textId="77777777" w:rsidR="00D84FBD" w:rsidRPr="002C528E" w:rsidRDefault="00D84FBD" w:rsidP="00D84FBD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3A7E1967" w14:textId="602F9E9B" w:rsidR="00D84FBD" w:rsidRPr="002C528E" w:rsidRDefault="00D84FBD" w:rsidP="00D84FBD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>Los juegos de</w:t>
      </w:r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="000326A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liminan la presión temporal y les dan a los estudiantes tiempo para pensar. Eso significa que no hay ningún componente de tiempo. </w:t>
      </w:r>
      <w:r w:rsidRPr="002C528E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2C52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2C528E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529A8A92" w14:textId="4C63ACE9" w:rsidR="00CC794F" w:rsidRPr="002C528E" w:rsidRDefault="00CC794F" w:rsidP="00CC794F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26ED51DE" w14:textId="796A88B6" w:rsidR="00B075D4" w:rsidRPr="002C528E" w:rsidRDefault="00B075D4" w:rsidP="00CC794F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070BB0DF" w14:textId="668D0D23" w:rsidR="00B075D4" w:rsidRPr="002C528E" w:rsidRDefault="00B075D4" w:rsidP="00CC794F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4C3DE569" w14:textId="7D96C3FC" w:rsidR="00B075D4" w:rsidRPr="002C528E" w:rsidRDefault="00B075D4" w:rsidP="00CC794F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1BE98865" w14:textId="77777777" w:rsidR="00B075D4" w:rsidRPr="002C528E" w:rsidRDefault="00B075D4" w:rsidP="00CC794F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2C528E" w14:paraId="69564966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2C528E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544EAD2C" w14:textId="3A299D68" w:rsidR="000D3337" w:rsidRPr="002C528E" w:rsidRDefault="00B075D4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2C528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La </w:t>
            </w:r>
            <w:r w:rsidR="007E4BA5" w:rsidRPr="002C528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Guerra de </w:t>
            </w:r>
            <w:r w:rsidR="00051885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L</w:t>
            </w:r>
            <w:r w:rsidR="007E4BA5" w:rsidRPr="002C528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as Sumas</w:t>
            </w:r>
            <w:r w:rsidR="0037336E" w:rsidRPr="002C528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</w:t>
            </w:r>
            <w:r w:rsidR="00714186" w:rsidRPr="002C528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2 </w:t>
            </w:r>
            <w:r w:rsidR="007E4BA5" w:rsidRPr="002C528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:rsidRPr="002C528E" w14:paraId="30B74B39" w14:textId="77777777" w:rsidTr="005F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65BF577E" w:rsidR="003B11BB" w:rsidRPr="002C528E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030637A0" w14:textId="29E707E9" w:rsidR="003B11BB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2C528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7E4BA5" w:rsidRPr="002C528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2C528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2C528E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B073A9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n</w:t>
            </w:r>
            <w:r w:rsidR="000326AF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a baraja </w:t>
            </w:r>
            <w:r w:rsidR="00F00F5A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de cartas </w:t>
            </w:r>
            <w:r w:rsidR="00D84FBD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numéricas </w:t>
            </w:r>
            <w:r w:rsidR="00F00F5A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in</w:t>
            </w:r>
            <w:r w:rsidR="00BA4FBC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F00F5A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reyes </w:t>
            </w:r>
            <w:r w:rsidR="00B073A9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ni </w:t>
            </w:r>
            <w:r w:rsidR="00F00F5A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jotas (ases = 1, reinas = 0), hoja de registro del estudiante.</w:t>
            </w:r>
            <w:r w:rsidR="005C6942" w:rsidRPr="002C52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</w:p>
          <w:p w14:paraId="71F0262E" w14:textId="24F5A3B4" w:rsidR="00051885" w:rsidRDefault="00051885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</w:p>
          <w:p w14:paraId="7E9606EE" w14:textId="77777777" w:rsidR="00051885" w:rsidRPr="002C528E" w:rsidRDefault="00051885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</w:p>
          <w:p w14:paraId="074E1972" w14:textId="77777777" w:rsidR="00364A06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051885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1C318AB7" wp14:editId="7F91D33C">
                  <wp:extent cx="1710690" cy="2031627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81" cy="20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66C07" w14:textId="77777777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3591324" w14:textId="235C4AA0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6A7994E" w14:textId="06B117E0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52ED8FA1" w14:textId="7EABEBDD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248473AD" w14:textId="08566707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5BB2D57" w14:textId="28C74C7B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0388F3D9" w14:textId="37FF9064" w:rsidR="00051885" w:rsidRDefault="00051885" w:rsidP="00051885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62532DE2" w14:textId="2C1423F9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1BB4DE60" w14:textId="04C3D754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68286BCF" w14:textId="71BCCA2D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2A5025A" w14:textId="3F582703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3DD82B8" w14:textId="53ECA482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86FFCFF" w14:textId="77777777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9401FFF" w14:textId="77777777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93C440A" w14:textId="77777777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BA34608" w14:textId="77777777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4FDA014E" w14:textId="77777777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B1C7E1F" w14:textId="77777777" w:rsidR="00051885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D7EB374" w14:textId="7970E560" w:rsidR="00051885" w:rsidRPr="002C528E" w:rsidRDefault="00051885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480782B3" w14:textId="77777777" w:rsidR="00DF536E" w:rsidRPr="002C528E" w:rsidRDefault="00DF536E">
      <w:pPr>
        <w:spacing w:before="0" w:after="0" w:line="240" w:lineRule="auto"/>
        <w:rPr>
          <w:lang w:val="es-ES"/>
        </w:rPr>
      </w:pPr>
    </w:p>
    <w:p w14:paraId="632DEC69" w14:textId="77777777" w:rsidR="00DF536E" w:rsidRPr="002C528E" w:rsidRDefault="00DF536E">
      <w:pPr>
        <w:spacing w:before="0" w:after="0" w:line="240" w:lineRule="auto"/>
        <w:rPr>
          <w:lang w:val="es-ES"/>
        </w:rPr>
      </w:pPr>
    </w:p>
    <w:tbl>
      <w:tblPr>
        <w:tblStyle w:val="GridTable4"/>
        <w:tblpPr w:leftFromText="180" w:rightFromText="180" w:vertAnchor="text" w:horzAnchor="margin" w:tblpXSpec="center" w:tblpY="-83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F00F5A" w:rsidRPr="002C528E" w14:paraId="7ED9A0BD" w14:textId="77777777" w:rsidTr="00F3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7E91D676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229D1274" w14:textId="2C180CF8" w:rsidR="00F00F5A" w:rsidRPr="002C528E" w:rsidRDefault="00B075D4" w:rsidP="00F00F5A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2C528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La </w:t>
            </w:r>
            <w:r w:rsidR="00F00F5A" w:rsidRPr="002C528E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Guerra de las Sumas                                                                2 jugadores</w:t>
            </w:r>
          </w:p>
        </w:tc>
      </w:tr>
      <w:tr w:rsidR="00F00F5A" w:rsidRPr="002C528E" w14:paraId="2956E02C" w14:textId="77777777" w:rsidTr="00F3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7DF86020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3C8CBA5D" w14:textId="07BA9BF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jugar: </w:t>
            </w:r>
          </w:p>
          <w:p w14:paraId="7DD65CAB" w14:textId="7790C70E" w:rsidR="00F00F5A" w:rsidRPr="002C528E" w:rsidRDefault="000326AF" w:rsidP="00F00F5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ivida la baraja por la mitad para que cada estudiante tenga aproximadamente la misma cantidad de cartas.</w:t>
            </w:r>
          </w:p>
          <w:p w14:paraId="23AE18FD" w14:textId="3588E520" w:rsidR="00F00F5A" w:rsidRPr="002C528E" w:rsidRDefault="001B72C1" w:rsidP="00F00F5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l mismo tiempo, ambos jugadores voltean sus dos cartas superior</w:t>
            </w:r>
            <w:r w:rsidR="00C043EF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 y dicen</w:t>
            </w:r>
            <w:r w:rsidR="00C043EF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n voz alta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a suma de los números.</w:t>
            </w:r>
          </w:p>
          <w:p w14:paraId="690167F7" w14:textId="6B9FD763" w:rsidR="00F00F5A" w:rsidRPr="002C528E" w:rsidRDefault="001B72C1" w:rsidP="00F00F5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ada jugador se turna para decir su respuesta y compartir su estrategia </w:t>
            </w:r>
            <w:r w:rsidR="00B073A9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 razonamiento.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mbos jugadores </w:t>
            </w:r>
            <w:r w:rsidR="00B073A9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verifican </w:t>
            </w:r>
            <w:r w:rsidR="008459E1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que 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as sumas s</w:t>
            </w:r>
            <w:r w:rsidR="000326A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an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orrectas. </w:t>
            </w:r>
          </w:p>
          <w:p w14:paraId="75FE6890" w14:textId="0D2852F7" w:rsidR="00F00F5A" w:rsidRPr="002C528E" w:rsidRDefault="0097645E" w:rsidP="00F00F5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i </w:t>
            </w:r>
            <w:r w:rsidR="008C52AB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ambos jugadores 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icen sus sumas correctamente</w:t>
            </w:r>
            <w:r w:rsidR="00196738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: el jugador con la suma mayor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196738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gana la mano y recibe las cartas.</w:t>
            </w:r>
          </w:p>
          <w:p w14:paraId="3BFE437D" w14:textId="3F565636" w:rsidR="00F00F5A" w:rsidRPr="002C528E" w:rsidRDefault="0097645E" w:rsidP="00F00F5A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</w:t>
            </w:r>
            <w:r w:rsidR="00196738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sólo un jugador 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ice su suma correctamente</w:t>
            </w:r>
            <w:r w:rsidR="00196738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: el jugador gana la mano y recibe las cartas. </w:t>
            </w:r>
          </w:p>
          <w:p w14:paraId="246FF0E6" w14:textId="3609DF93" w:rsidR="00F00F5A" w:rsidRPr="002C528E" w:rsidRDefault="0097645E" w:rsidP="00F00F5A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i </w:t>
            </w:r>
            <w:r w:rsidR="00196738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ninguno de los jugadores 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ice sus sumas correctamente</w:t>
            </w:r>
            <w:r w:rsidR="00196738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: </w:t>
            </w:r>
            <w:r w:rsidR="008B17BF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e</w:t>
            </w:r>
            <w:r w:rsidR="00196738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devuelven las cartas a</w:t>
            </w:r>
            <w:r w:rsidR="000326A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a baraja </w:t>
            </w:r>
            <w:r w:rsidR="00196738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 cada jugador</w:t>
            </w:r>
            <w:r w:rsidR="006C49CD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, poniéndolas debajo</w:t>
            </w:r>
            <w:r w:rsidR="008459E1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de</w:t>
            </w:r>
            <w:r w:rsidR="000326A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a baraja.</w:t>
            </w:r>
          </w:p>
          <w:p w14:paraId="4BEDF058" w14:textId="72318573" w:rsidR="00F00F5A" w:rsidRPr="002C528E" w:rsidRDefault="00C043EF" w:rsidP="00F00F5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 hay un empate, es una “guerra” y los jugadores repiten los pasos 2 a</w:t>
            </w:r>
            <w:r w:rsidR="006C49CD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4.</w:t>
            </w:r>
          </w:p>
          <w:p w14:paraId="022A4580" w14:textId="21D76D67" w:rsidR="00F00F5A" w:rsidRPr="002C528E" w:rsidRDefault="00C043EF" w:rsidP="00F00F5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ego continúa hasta que uno de los</w:t>
            </w:r>
            <w:r w:rsidR="006C49CD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jugadores se quede sin cartas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o se termina</w:t>
            </w:r>
            <w:r w:rsidR="006C49CD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tiempo.</w:t>
            </w:r>
          </w:p>
          <w:p w14:paraId="2AB8F7B3" w14:textId="568BFA71" w:rsidR="00F00F5A" w:rsidRPr="002C528E" w:rsidRDefault="00A82729" w:rsidP="00F00F5A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2C54E6" wp14:editId="03215C7C">
                      <wp:simplePos x="0" y="0"/>
                      <wp:positionH relativeFrom="column">
                        <wp:posOffset>3110004</wp:posOffset>
                      </wp:positionH>
                      <wp:positionV relativeFrom="paragraph">
                        <wp:posOffset>154685</wp:posOffset>
                      </wp:positionV>
                      <wp:extent cx="3303270" cy="1516380"/>
                      <wp:effectExtent l="12700" t="0" r="24130" b="248920"/>
                      <wp:wrapNone/>
                      <wp:docPr id="11" name="Thought Bubble: Clou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3270" cy="1516380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51C3F9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E22583" w14:textId="244724F0" w:rsidR="00F00F5A" w:rsidRPr="00555D0C" w:rsidRDefault="00D84FBD" w:rsidP="008407B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1885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Voy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 w:rsidR="00F00F5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reten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r que el</w:t>
                                  </w:r>
                                  <w:r w:rsidR="00F00F5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9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s un </w:t>
                                  </w:r>
                                  <w:r w:rsidR="00F00F5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10.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é que</w:t>
                                  </w:r>
                                  <w:r w:rsidR="00F00F5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0 + 4 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 w:rsidR="00F00F5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14. </w:t>
                                  </w:r>
                                  <w:r w:rsidR="00A82729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engo que quitarle 1 a mi respuesta. </w:t>
                                  </w:r>
                                  <w:r w:rsidR="00F00F5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82729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¡Uno menos de</w:t>
                                  </w:r>
                                  <w:r w:rsidR="00F00F5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4 </w:t>
                                  </w:r>
                                  <w:r w:rsidR="00A82729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="00F00F5A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3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C54E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11" o:spid="_x0000_s1026" type="#_x0000_t106" style="position:absolute;margin-left:244.9pt;margin-top:12.2pt;width:260.1pt;height:1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" adj="6300,24300" fillcolor="#51c3f9" strokecolor="#6f9526" strokeweight="1pt">
                      <v:stroke joinstyle="miter"/>
                      <v:textbox>
                        <w:txbxContent>
                          <w:p w14:paraId="64E22583" w14:textId="244724F0" w:rsidR="00F00F5A" w:rsidRPr="00555D0C" w:rsidRDefault="00D84FBD" w:rsidP="008407B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188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oy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F00F5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etend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er que el</w:t>
                            </w:r>
                            <w:r w:rsidR="00F00F5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un </w:t>
                            </w:r>
                            <w:r w:rsidR="00F00F5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Sé que</w:t>
                            </w:r>
                            <w:r w:rsidR="00F00F5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 + 4 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F00F5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="00A82729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ngo que quitarle 1 a mi respuesta. </w:t>
                            </w:r>
                            <w:r w:rsidR="00F00F5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2729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¡Uno menos de</w:t>
                            </w:r>
                            <w:r w:rsidR="00F00F5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r w:rsidR="00A82729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r w:rsidR="00F00F5A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3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F5A" w:rsidRPr="002C528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:</w:t>
            </w:r>
          </w:p>
          <w:p w14:paraId="15034A5A" w14:textId="059C4191" w:rsidR="00F00F5A" w:rsidRPr="002C528E" w:rsidRDefault="00F00F5A" w:rsidP="00F00F5A">
            <w:pPr>
              <w:spacing w:line="240" w:lineRule="auto"/>
              <w:contextualSpacing/>
              <w:rPr>
                <w:sz w:val="18"/>
                <w:szCs w:val="18"/>
                <w:lang w:val="es-ES"/>
              </w:rPr>
            </w:pPr>
            <w:r w:rsidRPr="002C528E">
              <w:rPr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E2C95C" wp14:editId="09AB4756">
                      <wp:simplePos x="0" y="0"/>
                      <wp:positionH relativeFrom="column">
                        <wp:posOffset>309274</wp:posOffset>
                      </wp:positionH>
                      <wp:positionV relativeFrom="paragraph">
                        <wp:posOffset>90170</wp:posOffset>
                      </wp:positionV>
                      <wp:extent cx="2680403" cy="1398834"/>
                      <wp:effectExtent l="12700" t="0" r="24765" b="227330"/>
                      <wp:wrapNone/>
                      <wp:docPr id="9" name="Thought Bubble: Clou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80403" cy="1398834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51C3F9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2112FC" w14:textId="16C3F00E" w:rsidR="00F00F5A" w:rsidRPr="009B08E9" w:rsidRDefault="00BA4FBC" w:rsidP="008407B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El 8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está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a 2 de 10. Moví el 2 para hacer un 10.  </w:t>
                                  </w:r>
                                  <w:r w:rsidR="006C49CD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¡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0 + 3 </w:t>
                                  </w:r>
                                  <w:r w:rsidR="006C49CD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F00F5A" w:rsidRPr="009B08E9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C95C" id="Thought Bubble: Cloud 9" o:spid="_x0000_s1027" type="#_x0000_t106" style="position:absolute;margin-left:24.35pt;margin-top:7.1pt;width:211.05pt;height:110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" adj="6300,24300" fillcolor="#51c3f9" strokecolor="#6f9526" strokeweight="1pt">
                      <v:stroke joinstyle="miter"/>
                      <v:textbox>
                        <w:txbxContent>
                          <w:p w14:paraId="592112FC" w14:textId="16C3F00E" w:rsidR="00F00F5A" w:rsidRPr="009B08E9" w:rsidRDefault="00BA4FBC" w:rsidP="008407BC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El 8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a 2 de 10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Moví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el 2 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un 10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6C49CD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¡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10 + 3 </w:t>
                            </w:r>
                            <w:r w:rsidR="006C49CD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="00F00F5A" w:rsidRPr="009B08E9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528E">
              <w:rPr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es-ES"/>
              </w:rPr>
              <w:t xml:space="preserve">                                               </w:t>
            </w: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                                                </w:t>
            </w:r>
          </w:p>
          <w:p w14:paraId="3A480B47" w14:textId="77777777" w:rsidR="00F00F5A" w:rsidRPr="002C528E" w:rsidRDefault="00F00F5A" w:rsidP="00F00F5A">
            <w:pPr>
              <w:spacing w:line="240" w:lineRule="auto"/>
              <w:contextualSpacing/>
              <w:rPr>
                <w:sz w:val="18"/>
                <w:szCs w:val="18"/>
                <w:lang w:val="es-ES"/>
              </w:rPr>
            </w:pP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                                                      </w:t>
            </w:r>
          </w:p>
          <w:p w14:paraId="78E57F8D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ES"/>
              </w:rPr>
            </w:pPr>
          </w:p>
          <w:p w14:paraId="175B3F7C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ES"/>
              </w:rPr>
            </w:pPr>
          </w:p>
          <w:p w14:paraId="229F23E2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ES"/>
              </w:rPr>
            </w:pPr>
          </w:p>
          <w:p w14:paraId="4E30528B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2EDB763D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                                                                                                   </w:t>
            </w:r>
          </w:p>
          <w:p w14:paraId="3453D089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0E73F176" w14:textId="77777777" w:rsidR="00F00F5A" w:rsidRPr="002C528E" w:rsidRDefault="00F00F5A" w:rsidP="00F00F5A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   </w:t>
            </w:r>
            <w:r w:rsidRPr="002C528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5ECE7043" wp14:editId="30B5A0EC">
                      <wp:extent cx="699911" cy="903111"/>
                      <wp:effectExtent l="76200" t="57150" r="62230" b="6858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25359">
                                <a:off x="0" y="0"/>
                                <a:ext cx="699911" cy="903111"/>
                                <a:chOff x="0" y="0"/>
                                <a:chExt cx="5943953" cy="78175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" y="0"/>
                                  <a:ext cx="5943600" cy="743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7430801"/>
                                  <a:ext cx="5942965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5F5DE" w14:textId="77777777" w:rsidR="00F00F5A" w:rsidRPr="00401DFB" w:rsidRDefault="00102707" w:rsidP="008407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F00F5A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00F5A" w:rsidRPr="00401D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="00F00F5A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E7043" id="Group 15" o:spid="_x0000_s1028" style="width:55.1pt;height:71.1pt;rotation:-627661fd;mso-position-horizontal-relative:char;mso-position-vertical-relative:line" coordsize="59439,781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9" type="#_x0000_t75" style="position:absolute;left:3;width:59436;height:74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&#13;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30" type="#_x0000_t202" style="position:absolute;top:74308;width:59429;height:3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" stroked="f">
                        <v:textbox>
                          <w:txbxContent>
                            <w:p w14:paraId="52C5F5DE" w14:textId="77777777" w:rsidR="00F00F5A" w:rsidRPr="00401DFB" w:rsidRDefault="0012426E" w:rsidP="00840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F00F5A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00F5A" w:rsidRPr="00401D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F00F5A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  </w:t>
            </w:r>
            <w:r w:rsidRPr="002C528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42EB3B67" wp14:editId="5552A4B3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60680</wp:posOffset>
                      </wp:positionV>
                      <wp:extent cx="687705" cy="902970"/>
                      <wp:effectExtent l="38100" t="38100" r="36195" b="30480"/>
                      <wp:wrapTight wrapText="bothSides">
                        <wp:wrapPolygon edited="0">
                          <wp:start x="14738" y="-743"/>
                          <wp:lineTo x="-228" y="-1016"/>
                          <wp:lineTo x="-1504" y="21296"/>
                          <wp:lineTo x="6258" y="21675"/>
                          <wp:lineTo x="6856" y="21704"/>
                          <wp:lineTo x="15253" y="21657"/>
                          <wp:lineTo x="19433" y="21860"/>
                          <wp:lineTo x="21416" y="19674"/>
                          <wp:lineTo x="22501" y="-365"/>
                          <wp:lineTo x="14738" y="-743"/>
                        </wp:wrapPolygon>
                      </wp:wrapTight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380195">
                                <a:off x="0" y="0"/>
                                <a:ext cx="687705" cy="902970"/>
                                <a:chOff x="0" y="0"/>
                                <a:chExt cx="5943953" cy="78175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" y="0"/>
                                  <a:ext cx="5943600" cy="743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6" name="Text Box 396"/>
                              <wps:cNvSpPr txBox="1"/>
                              <wps:spPr>
                                <a:xfrm>
                                  <a:off x="0" y="7430801"/>
                                  <a:ext cx="5942965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763957" w14:textId="77777777" w:rsidR="00F00F5A" w:rsidRPr="00865F02" w:rsidRDefault="00102707" w:rsidP="008407BC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  <w:hyperlink r:id="rId21" w:history="1">
                                      <w:r w:rsidR="00F00F5A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00F5A" w:rsidRPr="00401D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="00F00F5A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B3B67" id="Group 25" o:spid="_x0000_s1031" style="position:absolute;margin-left:91.2pt;margin-top:28.4pt;width:54.15pt;height:71.1pt;rotation:-240086fd;z-index:-251646976;mso-position-horizontal-relative:text;mso-position-vertical-relative:text;mso-width-relative:margin;mso-height-relative:margin" coordsize="59439,781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32" type="#_x0000_t75" style="position:absolute;left:3;width:59436;height:74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">
                        <v:imagedata r:id="rId2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6" o:spid="_x0000_s1033" type="#_x0000_t202" style="position:absolute;top:74308;width:59429;height:3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" stroked="f">
                        <v:textbox>
                          <w:txbxContent>
                            <w:p w14:paraId="0F763957" w14:textId="77777777" w:rsidR="00F00F5A" w:rsidRPr="00865F02" w:rsidRDefault="00A37C46" w:rsidP="008407BC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hyperlink r:id="rId24" w:history="1">
                                <w:r w:rsidR="00F00F5A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00F5A" w:rsidRPr="00401D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F00F5A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        </w:t>
            </w:r>
            <w:r w:rsidRPr="002C528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5E854F67" wp14:editId="3B43FD3B">
                      <wp:extent cx="2222994" cy="1298152"/>
                      <wp:effectExtent l="0" t="0" r="6350" b="0"/>
                      <wp:docPr id="397" name="Group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994" cy="1298152"/>
                                <a:chOff x="0" y="0"/>
                                <a:chExt cx="5420713" cy="41606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8" name="Picture 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" y="0"/>
                                  <a:ext cx="5420360" cy="3774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4" name="Text Box 404"/>
                              <wps:cNvSpPr txBox="1"/>
                              <wps:spPr>
                                <a:xfrm>
                                  <a:off x="0" y="3773887"/>
                                  <a:ext cx="5419725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28377" w14:textId="77777777" w:rsidR="00F00F5A" w:rsidRPr="00401DFB" w:rsidRDefault="00102707" w:rsidP="008407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8" w:history="1">
                                      <w:r w:rsidR="00F00F5A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00F5A" w:rsidRPr="00401D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9" w:history="1">
                                      <w:r w:rsidR="00F00F5A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54F67" id="Group 397" o:spid="_x0000_s1034" style="width:175.05pt;height:102.2pt;mso-position-horizontal-relative:char;mso-position-vertical-relative:line" coordsize="54207,4160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">
                      <v:shape id="Picture 398" o:spid="_x0000_s1035" type="#_x0000_t75" style="position:absolute;left:3;width:54204;height:377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">
                        <v:imagedata r:id="rId30" o:title=""/>
                      </v:shape>
                      <v:shape id="Text Box 404" o:spid="_x0000_s1036" type="#_x0000_t202" style="position:absolute;top:37738;width:54197;height:3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" stroked="f">
                        <v:textbox>
                          <w:txbxContent>
                            <w:p w14:paraId="45828377" w14:textId="77777777" w:rsidR="00F00F5A" w:rsidRPr="00401DFB" w:rsidRDefault="0012426E" w:rsidP="00840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="00F00F5A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00F5A" w:rsidRPr="00401D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2" w:history="1">
                                <w:r w:rsidR="00F00F5A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     </w:t>
            </w:r>
            <w:r w:rsidRPr="002C528E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mc:AlternateContent>
                <mc:Choice Requires="wpg">
                  <w:drawing>
                    <wp:inline distT="0" distB="0" distL="0" distR="0" wp14:anchorId="3A569FF8" wp14:editId="2843B746">
                      <wp:extent cx="688622" cy="819061"/>
                      <wp:effectExtent l="114300" t="95250" r="111760" b="95885"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81255">
                                <a:off x="0" y="0"/>
                                <a:ext cx="688622" cy="819061"/>
                                <a:chOff x="0" y="0"/>
                                <a:chExt cx="5943600" cy="7816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6" name="Picture 4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42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7" name="Text Box 407"/>
                              <wps:cNvSpPr txBox="1"/>
                              <wps:spPr>
                                <a:xfrm>
                                  <a:off x="0" y="7429500"/>
                                  <a:ext cx="5943600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A434C" w14:textId="77777777" w:rsidR="00F00F5A" w:rsidRPr="00787E02" w:rsidRDefault="00102707" w:rsidP="008407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5" w:history="1">
                                      <w:r w:rsidR="00F00F5A" w:rsidRPr="00787E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00F5A" w:rsidRPr="00787E0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6" w:history="1">
                                      <w:r w:rsidR="00F00F5A" w:rsidRPr="00787E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69FF8" id="Group 405" o:spid="_x0000_s1037" style="width:54.2pt;height:64.5pt;rotation:1071792fd;mso-position-horizontal-relative:char;mso-position-vertical-relative:line" coordsize="59436,781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">
                      <v:shape id="Picture 406" o:spid="_x0000_s1038" type="#_x0000_t75" style="position:absolute;width:59436;height:742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">
                        <v:imagedata r:id="rId37" o:title=""/>
                      </v:shape>
                      <v:shape id="Text Box 407" o:spid="_x0000_s1039" type="#_x0000_t202" style="position:absolute;top:74295;width:59436;height:3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" stroked="f">
                        <v:textbox>
                          <w:txbxContent>
                            <w:p w14:paraId="3AFA434C" w14:textId="77777777" w:rsidR="00F00F5A" w:rsidRPr="00787E02" w:rsidRDefault="0012426E" w:rsidP="00840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F00F5A" w:rsidRPr="00787E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00F5A" w:rsidRPr="00787E0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9" w:history="1">
                                <w:r w:rsidR="00F00F5A" w:rsidRPr="00787E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</w:t>
            </w:r>
            <w:r w:rsidRPr="002C528E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mc:AlternateContent>
                <mc:Choice Requires="wpg">
                  <w:drawing>
                    <wp:inline distT="0" distB="0" distL="0" distR="0" wp14:anchorId="48DACB86" wp14:editId="0CBEBE62">
                      <wp:extent cx="635766" cy="886642"/>
                      <wp:effectExtent l="152400" t="95250" r="145415" b="104140"/>
                      <wp:docPr id="408" name="Group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297479">
                                <a:off x="0" y="0"/>
                                <a:ext cx="635766" cy="886642"/>
                                <a:chOff x="0" y="0"/>
                                <a:chExt cx="5943600" cy="781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" name="Picture 4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43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" name="Text Box 410"/>
                              <wps:cNvSpPr txBox="1"/>
                              <wps:spPr>
                                <a:xfrm>
                                  <a:off x="0" y="7431405"/>
                                  <a:ext cx="5943600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496FF" w14:textId="77777777" w:rsidR="00F00F5A" w:rsidRPr="00401DFB" w:rsidRDefault="00102707" w:rsidP="008407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2" w:history="1">
                                      <w:r w:rsidR="00F00F5A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00F5A" w:rsidRPr="00401D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3" w:history="1">
                                      <w:r w:rsidR="00F00F5A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ACB86" id="Group 408" o:spid="_x0000_s1040" style="width:50.05pt;height:69.8pt;rotation:1417193fd;mso-position-horizontal-relative:char;mso-position-vertical-relative:line" coordsize="59436,781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">
                      <v:shape id="Picture 409" o:spid="_x0000_s1041" type="#_x0000_t75" style="position:absolute;width:59436;height:74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">
                        <v:imagedata r:id="rId44" o:title=""/>
                      </v:shape>
                      <v:shape id="Text Box 410" o:spid="_x0000_s1042" type="#_x0000_t202" style="position:absolute;top:74314;width:59436;height:3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" stroked="f">
                        <v:textbox>
                          <w:txbxContent>
                            <w:p w14:paraId="2DF496FF" w14:textId="77777777" w:rsidR="00F00F5A" w:rsidRPr="00401DFB" w:rsidRDefault="0012426E" w:rsidP="00840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="00F00F5A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00F5A" w:rsidRPr="00401D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6" w:history="1">
                                <w:r w:rsidR="00F00F5A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C528E">
              <w:rPr>
                <w:b w:val="0"/>
                <w:bCs w:val="0"/>
                <w:sz w:val="18"/>
                <w:szCs w:val="18"/>
                <w:lang w:val="es-ES"/>
              </w:rPr>
              <w:t xml:space="preserve">          </w:t>
            </w:r>
          </w:p>
          <w:p w14:paraId="6B3646C3" w14:textId="77777777" w:rsidR="000326AF" w:rsidRDefault="000326AF" w:rsidP="00F00F5A">
            <w:pPr>
              <w:spacing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32FE9298" w14:textId="77777777" w:rsidR="000326AF" w:rsidRDefault="000326AF" w:rsidP="00F00F5A">
            <w:pPr>
              <w:spacing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2A1595AF" w14:textId="77777777" w:rsidR="000326AF" w:rsidRDefault="000326AF" w:rsidP="00F00F5A">
            <w:pPr>
              <w:spacing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67D4B20B" w14:textId="77777777" w:rsidR="000326AF" w:rsidRDefault="000326AF" w:rsidP="00F00F5A">
            <w:pPr>
              <w:spacing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746C691D" w14:textId="77777777" w:rsidR="000326AF" w:rsidRDefault="000326AF" w:rsidP="00F00F5A">
            <w:pPr>
              <w:spacing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1102FF9B" w14:textId="65BF3BF7" w:rsidR="00F00F5A" w:rsidRPr="002C528E" w:rsidRDefault="00F00F5A" w:rsidP="00F00F5A">
            <w:pPr>
              <w:spacing w:after="0"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lastRenderedPageBreak/>
              <w:t xml:space="preserve">Variaciones Posibles: </w:t>
            </w:r>
          </w:p>
          <w:p w14:paraId="3B149894" w14:textId="60FD3C77" w:rsidR="00F00F5A" w:rsidRPr="002C528E" w:rsidRDefault="001956EB" w:rsidP="00F00F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</w:t>
            </w:r>
            <w:r w:rsidR="00C043EF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C043EF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olamente </w:t>
            </w:r>
            <w:r w:rsidR="006C49CD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artas </w:t>
            </w:r>
            <w:r w:rsidR="00C043EF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l 0 al 5.</w:t>
            </w:r>
          </w:p>
          <w:p w14:paraId="202E333E" w14:textId="040CF242" w:rsidR="00F00F5A" w:rsidRPr="002C528E" w:rsidRDefault="000326AF" w:rsidP="00F00F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um</w:t>
            </w:r>
            <w:r w:rsidR="001956E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r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on tres números </w:t>
            </w:r>
            <w:r w:rsidR="00C043EF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(3 cartas cada uno).</w:t>
            </w:r>
          </w:p>
          <w:p w14:paraId="2770A452" w14:textId="4A88658E" w:rsidR="00F00F5A" w:rsidRPr="002C528E" w:rsidRDefault="00C043EF" w:rsidP="00F0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mbi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 </w:t>
            </w:r>
            <w:r w:rsidR="007D232E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a 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ubstracción.</w:t>
            </w:r>
            <w:r w:rsidR="007D232E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ncuentr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7D232E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a diferencia y el jugador con la menor diferencia gana las cartas.</w:t>
            </w:r>
          </w:p>
          <w:p w14:paraId="000C9CDE" w14:textId="1AEBE771" w:rsidR="00F00F5A" w:rsidRPr="002C528E" w:rsidRDefault="007D232E" w:rsidP="00F0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mbi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 la multiplicación, comparando productos en vez de sumas.</w:t>
            </w:r>
          </w:p>
          <w:p w14:paraId="275CAC9E" w14:textId="08ED4D37" w:rsidR="00F00F5A" w:rsidRPr="002C528E" w:rsidRDefault="007D232E" w:rsidP="00E956E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mbi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quién gana el juego. La persona con la puntuación m</w:t>
            </w:r>
            <w:r w:rsidR="006C49CD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nor </w:t>
            </w:r>
            <w:r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odría ganar el juego y marcar su ecuación en la tarjeta de puntuación en blanco</w:t>
            </w:r>
            <w:r w:rsidR="00E956E1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inclu</w:t>
            </w:r>
            <w:r w:rsid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i</w:t>
            </w:r>
            <w:r w:rsidR="00E956E1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a para las variacio</w:t>
            </w:r>
            <w:r w:rsidR="00716E39" w:rsidRPr="002C528E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es</w:t>
            </w:r>
            <w:r w:rsidR="0005188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</w:tc>
      </w:tr>
    </w:tbl>
    <w:p w14:paraId="05EC8D45" w14:textId="77777777" w:rsidR="00716E39" w:rsidRPr="002C528E" w:rsidRDefault="00716E39" w:rsidP="00716E39">
      <w:pPr>
        <w:tabs>
          <w:tab w:val="left" w:pos="8129"/>
        </w:tabs>
        <w:rPr>
          <w:lang w:val="es-ES"/>
        </w:rPr>
      </w:pPr>
    </w:p>
    <w:sectPr w:rsidR="00716E39" w:rsidRPr="002C528E" w:rsidSect="003D0119">
      <w:headerReference w:type="default" r:id="rId47"/>
      <w:footerReference w:type="default" r:id="rId4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05A52" w14:textId="77777777" w:rsidR="00102707" w:rsidRDefault="00102707" w:rsidP="00D45945">
      <w:pPr>
        <w:spacing w:before="0" w:after="0" w:line="240" w:lineRule="auto"/>
      </w:pPr>
      <w:r>
        <w:separator/>
      </w:r>
    </w:p>
  </w:endnote>
  <w:endnote w:type="continuationSeparator" w:id="0">
    <w:p w14:paraId="59F18D66" w14:textId="77777777" w:rsidR="00102707" w:rsidRDefault="0010270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0D16" w14:textId="5ACC8C49" w:rsidR="006D527F" w:rsidRDefault="00B075D4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6F6CACBD">
              <wp:simplePos x="0" y="0"/>
              <wp:positionH relativeFrom="page">
                <wp:posOffset>153670</wp:posOffset>
              </wp:positionH>
              <wp:positionV relativeFrom="paragraph">
                <wp:posOffset>-139700</wp:posOffset>
              </wp:positionV>
              <wp:extent cx="3503295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29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AF229C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F229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3337B6F8" w:rsidR="006B75B7" w:rsidRPr="005C3935" w:rsidRDefault="00B075D4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Por 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44CC2DD9" w14:textId="369A2BB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="00B075D4" w:rsidRPr="00051885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Todos los </w:t>
                          </w:r>
                          <w:r w:rsidR="00C2385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 w:rsidR="00B075D4" w:rsidRPr="00051885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erechos </w:t>
                          </w:r>
                          <w:r w:rsidR="00C2385E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r</w:t>
                          </w:r>
                          <w:r w:rsidR="00B075D4" w:rsidRPr="00051885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servados</w:t>
                          </w:r>
                          <w:r w:rsidRPr="00051885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2.1pt;margin-top:-11pt;width:275.8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" filled="f" stroked="f">
              <v:textbox>
                <w:txbxContent>
                  <w:p w14:paraId="6FE56AF9" w14:textId="77777777" w:rsidR="006B75B7" w:rsidRPr="00AF229C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AF229C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3337B6F8" w:rsidR="006B75B7" w:rsidRPr="005C3935" w:rsidRDefault="00B075D4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Por 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44CC2DD9" w14:textId="369A2BB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="00B075D4" w:rsidRPr="00051885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Todos los </w:t>
                    </w:r>
                    <w:r w:rsidR="00C2385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d</w:t>
                    </w:r>
                    <w:r w:rsidR="00B075D4" w:rsidRPr="00051885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erechos </w:t>
                    </w:r>
                    <w:r w:rsidR="00C2385E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r</w:t>
                    </w:r>
                    <w:r w:rsidR="00B075D4" w:rsidRPr="00051885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servados</w:t>
                    </w:r>
                    <w:r w:rsidRPr="00051885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60DAA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01E1CDC9" wp14:editId="230AE8B5">
          <wp:simplePos x="0" y="0"/>
          <wp:positionH relativeFrom="column">
            <wp:posOffset>3820160</wp:posOffset>
          </wp:positionH>
          <wp:positionV relativeFrom="paragraph">
            <wp:posOffset>352287</wp:posOffset>
          </wp:positionV>
          <wp:extent cx="801370" cy="170275"/>
          <wp:effectExtent l="0" t="0" r="0" b="1270"/>
          <wp:wrapNone/>
          <wp:docPr id="28" name="Picture 28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3532EEFE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5161D" w14:textId="77777777" w:rsidR="00102707" w:rsidRDefault="0010270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FA23EE0" w14:textId="77777777" w:rsidR="00102707" w:rsidRDefault="0010270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2"/>
      <w:gridCol w:w="7736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4341CFBF" w:rsidR="00E834B7" w:rsidRDefault="008F7FBD" w:rsidP="00AF229C">
          <w:pPr>
            <w:pStyle w:val="Header"/>
            <w:jc w:val="cent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79416038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83681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7843BC90">
                    <wp:extent cx="4738762" cy="417902"/>
                    <wp:effectExtent l="12700" t="12700" r="24130" b="2921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38762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A50DEFC" w14:textId="376A1A75" w:rsidR="006B75B7" w:rsidRPr="006B75B7" w:rsidRDefault="00B075D4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La </w:t>
                                </w:r>
                                <w:r w:rsidR="00F00F5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Guerra de </w:t>
                                </w:r>
                                <w:r w:rsidR="0005188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F00F5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as Sumas</w:t>
                                </w:r>
                              </w:p>
                              <w:p w14:paraId="5B871F7E" w14:textId="5D9D4B9F" w:rsidR="006B75B7" w:rsidRPr="00AF229C" w:rsidRDefault="00F00F5A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0518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75B7" w:rsidRPr="000518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87575B" w:rsidRPr="000518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1</w:t>
                                </w:r>
                                <w:r w:rsidR="0087575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AF229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AF229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F229C" w:rsidRPr="00AF229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43" alt="Logo here placeholder" style="width:373.15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376A1A75" w:rsidR="006B75B7" w:rsidRPr="006B75B7" w:rsidRDefault="00B075D4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La </w:t>
                          </w:r>
                          <w:r w:rsidR="00F00F5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Guerra de </w:t>
                          </w:r>
                          <w:r w:rsidR="00051885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L</w:t>
                          </w:r>
                          <w:r w:rsidR="00F00F5A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as Sumas</w:t>
                          </w:r>
                        </w:p>
                        <w:p w14:paraId="5B871F7E" w14:textId="5D9D4B9F" w:rsidR="006B75B7" w:rsidRPr="00AF229C" w:rsidRDefault="00F00F5A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0518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75B7" w:rsidRPr="000518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87575B" w:rsidRPr="000518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1</w:t>
                          </w:r>
                          <w:r w:rsidR="0087575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 w:rsidR="00AF229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AF229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F229C" w:rsidRPr="00AF229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429A1CCE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716DF2BF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EB24B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DB9207B2"/>
    <w:lvl w:ilvl="0" w:tplc="B914D6F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8DD"/>
    <w:multiLevelType w:val="hybridMultilevel"/>
    <w:tmpl w:val="2C8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558D"/>
    <w:multiLevelType w:val="hybridMultilevel"/>
    <w:tmpl w:val="9358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326AF"/>
    <w:rsid w:val="00051885"/>
    <w:rsid w:val="00083BAA"/>
    <w:rsid w:val="000B2E29"/>
    <w:rsid w:val="000C52DE"/>
    <w:rsid w:val="000D3337"/>
    <w:rsid w:val="000F0FC3"/>
    <w:rsid w:val="00102707"/>
    <w:rsid w:val="0012426E"/>
    <w:rsid w:val="0016669E"/>
    <w:rsid w:val="001766D6"/>
    <w:rsid w:val="001956EB"/>
    <w:rsid w:val="00196738"/>
    <w:rsid w:val="001B3854"/>
    <w:rsid w:val="001B72C1"/>
    <w:rsid w:val="001B7F31"/>
    <w:rsid w:val="001E4310"/>
    <w:rsid w:val="0020300E"/>
    <w:rsid w:val="00260E53"/>
    <w:rsid w:val="00273D32"/>
    <w:rsid w:val="00293F53"/>
    <w:rsid w:val="002C528E"/>
    <w:rsid w:val="002F1BF1"/>
    <w:rsid w:val="003444BE"/>
    <w:rsid w:val="003517B4"/>
    <w:rsid w:val="00364A06"/>
    <w:rsid w:val="0037336E"/>
    <w:rsid w:val="003936EF"/>
    <w:rsid w:val="003B11BB"/>
    <w:rsid w:val="003D0119"/>
    <w:rsid w:val="003E24DF"/>
    <w:rsid w:val="003E75C2"/>
    <w:rsid w:val="00401DFB"/>
    <w:rsid w:val="004048D6"/>
    <w:rsid w:val="004402CD"/>
    <w:rsid w:val="00444C4F"/>
    <w:rsid w:val="00467395"/>
    <w:rsid w:val="004A2B0D"/>
    <w:rsid w:val="004B24F2"/>
    <w:rsid w:val="004B4CF1"/>
    <w:rsid w:val="004C708E"/>
    <w:rsid w:val="004D116F"/>
    <w:rsid w:val="00516202"/>
    <w:rsid w:val="005229F2"/>
    <w:rsid w:val="0052666A"/>
    <w:rsid w:val="00535FED"/>
    <w:rsid w:val="00555D0C"/>
    <w:rsid w:val="00563742"/>
    <w:rsid w:val="00564809"/>
    <w:rsid w:val="00564CF5"/>
    <w:rsid w:val="005703ED"/>
    <w:rsid w:val="00586CAE"/>
    <w:rsid w:val="00597E25"/>
    <w:rsid w:val="005B3083"/>
    <w:rsid w:val="005C2210"/>
    <w:rsid w:val="005C3935"/>
    <w:rsid w:val="005C6942"/>
    <w:rsid w:val="005F03D6"/>
    <w:rsid w:val="006050CB"/>
    <w:rsid w:val="006127BB"/>
    <w:rsid w:val="00615018"/>
    <w:rsid w:val="00617AB6"/>
    <w:rsid w:val="0062123A"/>
    <w:rsid w:val="00646E75"/>
    <w:rsid w:val="0066214E"/>
    <w:rsid w:val="00676F95"/>
    <w:rsid w:val="006B75B7"/>
    <w:rsid w:val="006C49CD"/>
    <w:rsid w:val="006D527F"/>
    <w:rsid w:val="006D724C"/>
    <w:rsid w:val="006F6F10"/>
    <w:rsid w:val="00714186"/>
    <w:rsid w:val="00716E39"/>
    <w:rsid w:val="007462C6"/>
    <w:rsid w:val="00760DAA"/>
    <w:rsid w:val="00773FBB"/>
    <w:rsid w:val="007743E9"/>
    <w:rsid w:val="00783E79"/>
    <w:rsid w:val="00787E02"/>
    <w:rsid w:val="007B20D9"/>
    <w:rsid w:val="007B5AE8"/>
    <w:rsid w:val="007D232E"/>
    <w:rsid w:val="007E4BA5"/>
    <w:rsid w:val="007F5192"/>
    <w:rsid w:val="008407BC"/>
    <w:rsid w:val="008459E1"/>
    <w:rsid w:val="00856FCF"/>
    <w:rsid w:val="008640C5"/>
    <w:rsid w:val="00865F02"/>
    <w:rsid w:val="008731A0"/>
    <w:rsid w:val="0087575B"/>
    <w:rsid w:val="00887769"/>
    <w:rsid w:val="008A4F0A"/>
    <w:rsid w:val="008B17BF"/>
    <w:rsid w:val="008C52AB"/>
    <w:rsid w:val="008E0CC7"/>
    <w:rsid w:val="008F7FBD"/>
    <w:rsid w:val="00912CCB"/>
    <w:rsid w:val="009474E4"/>
    <w:rsid w:val="009630BF"/>
    <w:rsid w:val="0097645E"/>
    <w:rsid w:val="009939EB"/>
    <w:rsid w:val="009A12AD"/>
    <w:rsid w:val="009B08E9"/>
    <w:rsid w:val="009D6F2C"/>
    <w:rsid w:val="00A11A20"/>
    <w:rsid w:val="00A37C46"/>
    <w:rsid w:val="00A40C0B"/>
    <w:rsid w:val="00A80FF3"/>
    <w:rsid w:val="00A82729"/>
    <w:rsid w:val="00A835CF"/>
    <w:rsid w:val="00A96CF8"/>
    <w:rsid w:val="00AB4269"/>
    <w:rsid w:val="00AC5FBE"/>
    <w:rsid w:val="00AF229C"/>
    <w:rsid w:val="00B073A9"/>
    <w:rsid w:val="00B075D4"/>
    <w:rsid w:val="00B25CF1"/>
    <w:rsid w:val="00B50294"/>
    <w:rsid w:val="00BA4FBC"/>
    <w:rsid w:val="00BA6A90"/>
    <w:rsid w:val="00BF78C6"/>
    <w:rsid w:val="00C043EF"/>
    <w:rsid w:val="00C05115"/>
    <w:rsid w:val="00C2385E"/>
    <w:rsid w:val="00C70786"/>
    <w:rsid w:val="00C8222A"/>
    <w:rsid w:val="00CB2D34"/>
    <w:rsid w:val="00CC794F"/>
    <w:rsid w:val="00CF041B"/>
    <w:rsid w:val="00D17AE8"/>
    <w:rsid w:val="00D2199B"/>
    <w:rsid w:val="00D2756A"/>
    <w:rsid w:val="00D45945"/>
    <w:rsid w:val="00D66593"/>
    <w:rsid w:val="00D84FBD"/>
    <w:rsid w:val="00DB6E9B"/>
    <w:rsid w:val="00DF536E"/>
    <w:rsid w:val="00E00B73"/>
    <w:rsid w:val="00E0341B"/>
    <w:rsid w:val="00E14C36"/>
    <w:rsid w:val="00E27663"/>
    <w:rsid w:val="00E27B46"/>
    <w:rsid w:val="00E55D74"/>
    <w:rsid w:val="00E6540C"/>
    <w:rsid w:val="00E7034C"/>
    <w:rsid w:val="00E76E9B"/>
    <w:rsid w:val="00E81E2A"/>
    <w:rsid w:val="00E834B7"/>
    <w:rsid w:val="00E956E1"/>
    <w:rsid w:val="00EA32EE"/>
    <w:rsid w:val="00EA7D2E"/>
    <w:rsid w:val="00EC4F0E"/>
    <w:rsid w:val="00EE0952"/>
    <w:rsid w:val="00F00F5A"/>
    <w:rsid w:val="00F327D5"/>
    <w:rsid w:val="00F346FE"/>
    <w:rsid w:val="00F6577F"/>
    <w:rsid w:val="00F73786"/>
    <w:rsid w:val="00F90E74"/>
    <w:rsid w:val="00FA30B8"/>
    <w:rsid w:val="00FA5F8D"/>
    <w:rsid w:val="00FC4F7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2CD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2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D5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D5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Playing_card_diamond_8.svg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image" Target="media/image5.jpg"/><Relationship Id="rId39" Type="http://schemas.openxmlformats.org/officeDocument/2006/relationships/hyperlink" Target="https://creativecommons.org/licenses/by-sa/3.0/" TargetMode="External"/><Relationship Id="rId21" Type="http://schemas.openxmlformats.org/officeDocument/2006/relationships/hyperlink" Target="https://en.wikipedia.org/wiki/File:Playing_card_club_5.svg" TargetMode="External"/><Relationship Id="rId34" Type="http://schemas.openxmlformats.org/officeDocument/2006/relationships/hyperlink" Target="https://en.wikipedia.org/wiki/Curse_of_Scotland" TargetMode="External"/><Relationship Id="rId42" Type="http://schemas.openxmlformats.org/officeDocument/2006/relationships/hyperlink" Target="https://commons.wikimedia.org/wiki/File:Playing_card_spade_4.svg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creativecommons.org/licenses/by-nd/3.0/" TargetMode="External"/><Relationship Id="rId11" Type="http://schemas.openxmlformats.org/officeDocument/2006/relationships/image" Target="media/image1.tiff"/><Relationship Id="rId24" Type="http://schemas.openxmlformats.org/officeDocument/2006/relationships/hyperlink" Target="https://en.wikipedia.org/wiki/File:Playing_card_club_5.svg" TargetMode="External"/><Relationship Id="rId32" Type="http://schemas.openxmlformats.org/officeDocument/2006/relationships/hyperlink" Target="https://creativecommons.org/licenses/by-nd/3.0/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7.png"/><Relationship Id="rId45" Type="http://schemas.openxmlformats.org/officeDocument/2006/relationships/hyperlink" Target="https://commons.wikimedia.org/wiki/File:Playing_card_spade_4.sv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mococa24horas.blogspot.com/2011/09/pac-2-nao-contempla-creche-para-mococa.html" TargetMode="External"/><Relationship Id="rId36" Type="http://schemas.openxmlformats.org/officeDocument/2006/relationships/hyperlink" Target="https://creativecommons.org/licenses/by-sa/3.0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mococa24horas.blogspot.com/2011/09/pac-2-nao-contempla-creche-para-mococa.html" TargetMode="External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Playing_card_diamond_8.svg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mococa24horas.blogspot.com/2011/09/pac-2-nao-contempla-creche-para-mococa.html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en.wikipedia.org/wiki/Curse_of_Scotland" TargetMode="External"/><Relationship Id="rId43" Type="http://schemas.openxmlformats.org/officeDocument/2006/relationships/hyperlink" Target="https://creativecommons.org/licenses/by-sa/3.0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mmons.wikimedia.org/wiki/File:Playing_card_diamond_8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en.wikipedia.org/wiki/Curse_of_Scotland" TargetMode="External"/><Relationship Id="rId4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en.wikipedia.org/wiki/File:Playing_card_club_5.svg" TargetMode="External"/><Relationship Id="rId41" Type="http://schemas.openxmlformats.org/officeDocument/2006/relationships/hyperlink" Target="https://commons.wikimedia.org/wiki/File:Playing_card_spade_4.sv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0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88520-6CA6-45A3-A4BE-58E0F89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05:00Z</dcterms:created>
  <dcterms:modified xsi:type="dcterms:W3CDTF">2021-09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